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6" w:type="dxa"/>
        <w:jc w:val="center"/>
        <w:tblLook w:val="04A0" w:firstRow="1" w:lastRow="0" w:firstColumn="1" w:lastColumn="0" w:noHBand="0" w:noVBand="1"/>
      </w:tblPr>
      <w:tblGrid>
        <w:gridCol w:w="1693"/>
        <w:gridCol w:w="368"/>
        <w:gridCol w:w="2365"/>
        <w:gridCol w:w="1274"/>
        <w:gridCol w:w="3009"/>
        <w:gridCol w:w="1497"/>
      </w:tblGrid>
      <w:tr w:rsidR="00B177F9" w:rsidTr="008F38CD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177F9" w:rsidRDefault="00B177F9">
            <w:bookmarkStart w:id="0" w:name="_GoBack"/>
            <w:bookmarkEnd w:id="0"/>
          </w:p>
          <w:p w:rsidR="00B177F9" w:rsidRPr="00B177F9" w:rsidRDefault="00AE1222" w:rsidP="00B17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bulka hodnotících kritérií</w:t>
            </w:r>
          </w:p>
          <w:p w:rsidR="00B177F9" w:rsidRDefault="00B177F9"/>
        </w:tc>
      </w:tr>
      <w:tr w:rsidR="00B177F9" w:rsidRPr="00B177F9" w:rsidTr="006C2DCF">
        <w:trPr>
          <w:jc w:val="center"/>
        </w:trPr>
        <w:tc>
          <w:tcPr>
            <w:tcW w:w="1693" w:type="dxa"/>
          </w:tcPr>
          <w:p w:rsidR="00B177F9" w:rsidRPr="003416FD" w:rsidRDefault="00B177F9" w:rsidP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Název </w:t>
            </w:r>
            <w:r w:rsidR="00455C7F" w:rsidRPr="003416FD">
              <w:rPr>
                <w:rFonts w:ascii="Calibri" w:hAnsi="Calibri"/>
                <w:sz w:val="20"/>
                <w:szCs w:val="20"/>
              </w:rPr>
              <w:t>VZ</w:t>
            </w:r>
            <w:r w:rsidRPr="003416FD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513" w:type="dxa"/>
            <w:gridSpan w:val="5"/>
          </w:tcPr>
          <w:p w:rsidR="00861E92" w:rsidRDefault="00861E92" w:rsidP="00861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E92" w:rsidRPr="00861E92" w:rsidRDefault="00861E92" w:rsidP="00861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E92">
              <w:rPr>
                <w:rFonts w:ascii="Arial" w:hAnsi="Arial" w:cs="Arial"/>
                <w:b/>
                <w:sz w:val="20"/>
                <w:szCs w:val="20"/>
              </w:rPr>
              <w:t>Modernizace a roz</w:t>
            </w:r>
            <w:r w:rsidR="008E4F34">
              <w:rPr>
                <w:rFonts w:ascii="Arial" w:hAnsi="Arial" w:cs="Arial"/>
                <w:b/>
                <w:sz w:val="20"/>
                <w:szCs w:val="20"/>
              </w:rPr>
              <w:t>šíření centrální sterilizace CS I</w:t>
            </w:r>
            <w:r w:rsidRPr="00861E92">
              <w:rPr>
                <w:rFonts w:ascii="Arial" w:hAnsi="Arial" w:cs="Arial"/>
                <w:b/>
                <w:sz w:val="20"/>
                <w:szCs w:val="20"/>
              </w:rPr>
              <w:t xml:space="preserve"> v pavilonu A, Krajská zdravotní, a.s. – Masarykova nemocnice v Ústí nad Labem, </w:t>
            </w:r>
            <w:proofErr w:type="gramStart"/>
            <w:r w:rsidRPr="00861E92">
              <w:rPr>
                <w:rFonts w:ascii="Arial" w:hAnsi="Arial" w:cs="Arial"/>
                <w:b/>
                <w:sz w:val="20"/>
                <w:szCs w:val="20"/>
              </w:rPr>
              <w:t>o.z. – projektový</w:t>
            </w:r>
            <w:proofErr w:type="gramEnd"/>
            <w:r w:rsidRPr="00861E92">
              <w:rPr>
                <w:rFonts w:ascii="Arial" w:hAnsi="Arial" w:cs="Arial"/>
                <w:b/>
                <w:sz w:val="20"/>
                <w:szCs w:val="20"/>
              </w:rPr>
              <w:t xml:space="preserve"> a inženýrský servis</w:t>
            </w:r>
          </w:p>
          <w:p w:rsidR="00B177F9" w:rsidRPr="003416FD" w:rsidRDefault="00B177F9">
            <w:pPr>
              <w:rPr>
                <w:rFonts w:ascii="Calibri" w:hAnsi="Calibri"/>
                <w:b/>
              </w:rPr>
            </w:pPr>
          </w:p>
        </w:tc>
      </w:tr>
      <w:tr w:rsidR="00B177F9" w:rsidTr="008F38CD">
        <w:trPr>
          <w:trHeight w:val="256"/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177F9" w:rsidRPr="003416FD" w:rsidRDefault="00B177F9" w:rsidP="00B177F9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Účastník</w:t>
            </w:r>
          </w:p>
        </w:tc>
      </w:tr>
      <w:tr w:rsidR="00B177F9" w:rsidTr="006C2DCF">
        <w:trPr>
          <w:trHeight w:val="278"/>
          <w:jc w:val="center"/>
        </w:trPr>
        <w:tc>
          <w:tcPr>
            <w:tcW w:w="1693" w:type="dxa"/>
          </w:tcPr>
          <w:p w:rsidR="00B177F9" w:rsidRPr="003416FD" w:rsidRDefault="00B177F9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Název:</w:t>
            </w:r>
          </w:p>
        </w:tc>
        <w:tc>
          <w:tcPr>
            <w:tcW w:w="8513" w:type="dxa"/>
            <w:gridSpan w:val="5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177F9" w:rsidTr="006C2DCF">
        <w:trPr>
          <w:jc w:val="center"/>
        </w:trPr>
        <w:tc>
          <w:tcPr>
            <w:tcW w:w="1693" w:type="dxa"/>
          </w:tcPr>
          <w:p w:rsidR="00B177F9" w:rsidRPr="003416FD" w:rsidRDefault="00B177F9" w:rsidP="00B177F9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Sídlo: </w:t>
            </w:r>
          </w:p>
        </w:tc>
        <w:tc>
          <w:tcPr>
            <w:tcW w:w="8513" w:type="dxa"/>
            <w:gridSpan w:val="5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177F9" w:rsidTr="006C2DCF">
        <w:trPr>
          <w:jc w:val="center"/>
        </w:trPr>
        <w:tc>
          <w:tcPr>
            <w:tcW w:w="1693" w:type="dxa"/>
          </w:tcPr>
          <w:p w:rsidR="00B177F9" w:rsidRPr="003416FD" w:rsidRDefault="00B177F9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IČ: </w:t>
            </w:r>
          </w:p>
        </w:tc>
        <w:tc>
          <w:tcPr>
            <w:tcW w:w="8513" w:type="dxa"/>
            <w:gridSpan w:val="5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177F9" w:rsidTr="008F38CD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B177F9" w:rsidRPr="003416FD" w:rsidRDefault="008F38CD" w:rsidP="00455C7F">
            <w:pPr>
              <w:rPr>
                <w:rFonts w:ascii="Calibri" w:hAnsi="Calibri"/>
                <w:sz w:val="20"/>
                <w:szCs w:val="20"/>
              </w:rPr>
            </w:pPr>
            <w:r w:rsidRPr="008F38CD">
              <w:rPr>
                <w:rFonts w:ascii="Calibri" w:hAnsi="Calibri"/>
                <w:sz w:val="20"/>
                <w:szCs w:val="20"/>
              </w:rPr>
              <w:t>Hlavní inženýr projektu (koordinátor projektu)</w:t>
            </w:r>
          </w:p>
        </w:tc>
      </w:tr>
      <w:tr w:rsidR="00455C7F" w:rsidTr="006C2DCF">
        <w:trPr>
          <w:jc w:val="center"/>
        </w:trPr>
        <w:tc>
          <w:tcPr>
            <w:tcW w:w="1693" w:type="dxa"/>
            <w:vMerge w:val="restart"/>
            <w:vAlign w:val="center"/>
          </w:tcPr>
          <w:p w:rsidR="00455C7F" w:rsidRPr="003416FD" w:rsidRDefault="00455C7F" w:rsidP="00FE2BF9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zkušenosti u </w:t>
            </w:r>
            <w:r w:rsidR="006C2DCF">
              <w:rPr>
                <w:rFonts w:ascii="Calibri" w:hAnsi="Calibri"/>
                <w:sz w:val="20"/>
                <w:szCs w:val="20"/>
              </w:rPr>
              <w:t>sta</w:t>
            </w:r>
            <w:r w:rsidR="00FE2BF9">
              <w:rPr>
                <w:rFonts w:ascii="Calibri" w:hAnsi="Calibri"/>
                <w:sz w:val="20"/>
                <w:szCs w:val="20"/>
              </w:rPr>
              <w:t>veb CZ-CC 1211</w:t>
            </w:r>
            <w:r w:rsidR="00DB209C">
              <w:rPr>
                <w:rFonts w:ascii="Calibri" w:hAnsi="Calibri"/>
                <w:sz w:val="20"/>
                <w:szCs w:val="20"/>
              </w:rPr>
              <w:t>, 12</w:t>
            </w:r>
            <w:r w:rsidR="00FE2BF9">
              <w:rPr>
                <w:rFonts w:ascii="Calibri" w:hAnsi="Calibri"/>
                <w:sz w:val="20"/>
                <w:szCs w:val="20"/>
              </w:rPr>
              <w:t>20, 1230, 1241, 1251, 1261, 1262, 1263, 1264</w:t>
            </w:r>
            <w:r w:rsidR="002D13F2">
              <w:rPr>
                <w:rFonts w:ascii="Calibri" w:hAnsi="Calibri"/>
                <w:sz w:val="20"/>
                <w:szCs w:val="20"/>
              </w:rPr>
              <w:t>,1265</w:t>
            </w:r>
          </w:p>
        </w:tc>
        <w:tc>
          <w:tcPr>
            <w:tcW w:w="368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opis služby</w:t>
            </w:r>
          </w:p>
        </w:tc>
        <w:tc>
          <w:tcPr>
            <w:tcW w:w="1274" w:type="dxa"/>
            <w:vAlign w:val="center"/>
          </w:tcPr>
          <w:p w:rsidR="00455C7F" w:rsidRPr="003416FD" w:rsidRDefault="00455C7F" w:rsidP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Doba poskytnutí </w:t>
            </w:r>
          </w:p>
        </w:tc>
        <w:tc>
          <w:tcPr>
            <w:tcW w:w="3009" w:type="dxa"/>
            <w:vAlign w:val="center"/>
          </w:tcPr>
          <w:p w:rsidR="00455C7F" w:rsidRPr="003416FD" w:rsidRDefault="00455C7F" w:rsidP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Objednatel </w:t>
            </w:r>
          </w:p>
        </w:tc>
        <w:tc>
          <w:tcPr>
            <w:tcW w:w="1497" w:type="dxa"/>
            <w:vAlign w:val="center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Investiční náklady </w:t>
            </w:r>
          </w:p>
        </w:tc>
      </w:tr>
      <w:tr w:rsidR="00455C7F" w:rsidTr="006C2DCF">
        <w:trPr>
          <w:jc w:val="center"/>
        </w:trPr>
        <w:tc>
          <w:tcPr>
            <w:tcW w:w="1693" w:type="dxa"/>
            <w:vMerge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65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455C7F" w:rsidRPr="003416FD" w:rsidRDefault="00455C7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Default="00C12F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65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65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Default="00C12F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65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22C6A" w:rsidRPr="003416FD" w:rsidTr="00A92A53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322C6A" w:rsidRPr="003416FD" w:rsidRDefault="00322C6A" w:rsidP="00A92A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lavní projektant technologie</w:t>
            </w:r>
          </w:p>
        </w:tc>
      </w:tr>
      <w:tr w:rsidR="008F38CD" w:rsidRPr="003416FD" w:rsidTr="006C2DCF">
        <w:trPr>
          <w:jc w:val="center"/>
        </w:trPr>
        <w:tc>
          <w:tcPr>
            <w:tcW w:w="1693" w:type="dxa"/>
            <w:vMerge w:val="restart"/>
            <w:vAlign w:val="center"/>
          </w:tcPr>
          <w:p w:rsidR="008F38CD" w:rsidRPr="003416FD" w:rsidRDefault="00322C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kušenos</w:t>
            </w:r>
            <w:r w:rsidR="00FE2BF9">
              <w:rPr>
                <w:rFonts w:ascii="Calibri" w:hAnsi="Calibri"/>
                <w:sz w:val="20"/>
                <w:szCs w:val="20"/>
              </w:rPr>
              <w:t xml:space="preserve">ti u staveb </w:t>
            </w:r>
          </w:p>
        </w:tc>
        <w:tc>
          <w:tcPr>
            <w:tcW w:w="368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opis služby</w:t>
            </w:r>
          </w:p>
        </w:tc>
        <w:tc>
          <w:tcPr>
            <w:tcW w:w="1274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Doba poskytnutí </w:t>
            </w:r>
          </w:p>
        </w:tc>
        <w:tc>
          <w:tcPr>
            <w:tcW w:w="3009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Objednatel </w:t>
            </w:r>
          </w:p>
        </w:tc>
        <w:tc>
          <w:tcPr>
            <w:tcW w:w="1497" w:type="dxa"/>
            <w:vAlign w:val="center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 xml:space="preserve">Investiční náklady </w:t>
            </w:r>
          </w:p>
        </w:tc>
      </w:tr>
      <w:tr w:rsidR="008F38CD" w:rsidRPr="003416FD" w:rsidTr="006C2DCF">
        <w:trPr>
          <w:jc w:val="center"/>
        </w:trPr>
        <w:tc>
          <w:tcPr>
            <w:tcW w:w="1693" w:type="dxa"/>
            <w:vMerge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65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8F38CD" w:rsidRPr="003416FD" w:rsidRDefault="008F38CD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RPr="003416FD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65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RPr="003416FD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65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12F60" w:rsidRPr="003416FD" w:rsidTr="006C2DCF">
        <w:trPr>
          <w:jc w:val="center"/>
        </w:trPr>
        <w:tc>
          <w:tcPr>
            <w:tcW w:w="1693" w:type="dxa"/>
            <w:vMerge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" w:type="dxa"/>
          </w:tcPr>
          <w:p w:rsidR="00C12F60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65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C12F60" w:rsidRPr="003416FD" w:rsidRDefault="00C12F60" w:rsidP="006044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38CD" w:rsidTr="008F38CD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:rsidR="008F38CD" w:rsidRPr="003416FD" w:rsidRDefault="008F38CD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rohlášení účastník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833728" w:rsidTr="008F38CD">
        <w:trPr>
          <w:jc w:val="center"/>
        </w:trPr>
        <w:tc>
          <w:tcPr>
            <w:tcW w:w="10206" w:type="dxa"/>
            <w:gridSpan w:val="6"/>
          </w:tcPr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rohlašuji, že výše uvedení informace jsou pravdivé</w:t>
            </w:r>
          </w:p>
        </w:tc>
      </w:tr>
      <w:tr w:rsidR="00833728" w:rsidTr="008F38CD">
        <w:trPr>
          <w:jc w:val="center"/>
        </w:trPr>
        <w:tc>
          <w:tcPr>
            <w:tcW w:w="10206" w:type="dxa"/>
            <w:gridSpan w:val="6"/>
          </w:tcPr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Jméno, příjmení, titul:</w:t>
            </w:r>
          </w:p>
        </w:tc>
      </w:tr>
      <w:tr w:rsidR="00833728" w:rsidTr="008F38CD">
        <w:trPr>
          <w:jc w:val="center"/>
        </w:trPr>
        <w:tc>
          <w:tcPr>
            <w:tcW w:w="10206" w:type="dxa"/>
            <w:gridSpan w:val="6"/>
          </w:tcPr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Funkce:</w:t>
            </w:r>
          </w:p>
        </w:tc>
      </w:tr>
      <w:tr w:rsidR="00833728" w:rsidTr="008F38CD">
        <w:trPr>
          <w:jc w:val="center"/>
        </w:trPr>
        <w:tc>
          <w:tcPr>
            <w:tcW w:w="10206" w:type="dxa"/>
            <w:gridSpan w:val="6"/>
          </w:tcPr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  <w:r w:rsidRPr="003416FD">
              <w:rPr>
                <w:rFonts w:ascii="Calibri" w:hAnsi="Calibri"/>
                <w:sz w:val="20"/>
                <w:szCs w:val="20"/>
              </w:rPr>
              <w:t>Podpis oprávněné osoby účastníka</w:t>
            </w:r>
          </w:p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</w:p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</w:p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</w:p>
          <w:p w:rsidR="00833728" w:rsidRPr="003416FD" w:rsidRDefault="00833728" w:rsidP="00DA7C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728" w:rsidTr="008F38CD">
        <w:trPr>
          <w:jc w:val="center"/>
        </w:trPr>
        <w:tc>
          <w:tcPr>
            <w:tcW w:w="10206" w:type="dxa"/>
            <w:gridSpan w:val="6"/>
          </w:tcPr>
          <w:p w:rsidR="00833728" w:rsidRPr="003416FD" w:rsidRDefault="009F0943" w:rsidP="00DA7C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cstheme="minorHAnsi"/>
              </w:rPr>
              <w:t>V ……………….</w:t>
            </w:r>
            <w:r w:rsidR="001D1833">
              <w:rPr>
                <w:rFonts w:cstheme="minorHAnsi"/>
              </w:rPr>
              <w:t xml:space="preserve">..................., dne ... …… </w:t>
            </w:r>
            <w:r w:rsidR="00652D04">
              <w:rPr>
                <w:rFonts w:cstheme="minorHAnsi"/>
              </w:rPr>
              <w:t>2022</w:t>
            </w:r>
          </w:p>
        </w:tc>
      </w:tr>
    </w:tbl>
    <w:p w:rsidR="008E4F34" w:rsidRDefault="008E4F34"/>
    <w:sectPr w:rsidR="008E4F34" w:rsidSect="00CF619C">
      <w:headerReference w:type="default" r:id="rId7"/>
      <w:foot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C2" w:rsidRDefault="00672CC2" w:rsidP="00B177F9">
      <w:pPr>
        <w:spacing w:after="0" w:line="240" w:lineRule="auto"/>
      </w:pPr>
      <w:r>
        <w:separator/>
      </w:r>
    </w:p>
  </w:endnote>
  <w:endnote w:type="continuationSeparator" w:id="0">
    <w:p w:rsidR="00672CC2" w:rsidRDefault="00672CC2" w:rsidP="00B1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519520"/>
      <w:docPartObj>
        <w:docPartGallery w:val="Page Numbers (Bottom of Page)"/>
        <w:docPartUnique/>
      </w:docPartObj>
    </w:sdtPr>
    <w:sdtEndPr/>
    <w:sdtContent>
      <w:p w:rsidR="003416FD" w:rsidRDefault="00322C6A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6FD" w:rsidRPr="003416FD" w:rsidRDefault="008D7BD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3416F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416FD" w:rsidRPr="003416F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3416F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C0629"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416F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3416FD" w:rsidRPr="003416FD" w:rsidRDefault="008D7BD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3416FD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/>
                        </w:r>
                        <w:r w:rsidR="003416FD" w:rsidRPr="003416FD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3416FD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="003C0629"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3416FD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C2" w:rsidRDefault="00672CC2" w:rsidP="00B177F9">
      <w:pPr>
        <w:spacing w:after="0" w:line="240" w:lineRule="auto"/>
      </w:pPr>
      <w:r>
        <w:separator/>
      </w:r>
    </w:p>
  </w:footnote>
  <w:footnote w:type="continuationSeparator" w:id="0">
    <w:p w:rsidR="00672CC2" w:rsidRDefault="00672CC2" w:rsidP="00B1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F9" w:rsidRPr="00BA65BB" w:rsidRDefault="00B177F9">
    <w:pPr>
      <w:pStyle w:val="Zhlav"/>
      <w:rPr>
        <w:sz w:val="20"/>
        <w:szCs w:val="20"/>
      </w:rPr>
    </w:pPr>
    <w:r w:rsidRPr="00BA65BB">
      <w:rPr>
        <w:sz w:val="20"/>
        <w:szCs w:val="20"/>
      </w:rPr>
      <w:t xml:space="preserve">Příloha č. </w:t>
    </w:r>
    <w:r w:rsidR="006C2DCF">
      <w:rPr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F9"/>
    <w:rsid w:val="0002026D"/>
    <w:rsid w:val="00192543"/>
    <w:rsid w:val="001C0335"/>
    <w:rsid w:val="001C3CCC"/>
    <w:rsid w:val="001D1833"/>
    <w:rsid w:val="001D6F0D"/>
    <w:rsid w:val="001F7E45"/>
    <w:rsid w:val="002D13F2"/>
    <w:rsid w:val="00315B1A"/>
    <w:rsid w:val="00322C6A"/>
    <w:rsid w:val="003416FD"/>
    <w:rsid w:val="0035266E"/>
    <w:rsid w:val="003C0629"/>
    <w:rsid w:val="00455C7F"/>
    <w:rsid w:val="00544E43"/>
    <w:rsid w:val="006322EC"/>
    <w:rsid w:val="00652D04"/>
    <w:rsid w:val="00672CC2"/>
    <w:rsid w:val="006C2DCF"/>
    <w:rsid w:val="00810B6F"/>
    <w:rsid w:val="00833728"/>
    <w:rsid w:val="00861E92"/>
    <w:rsid w:val="008B0907"/>
    <w:rsid w:val="008D7BDD"/>
    <w:rsid w:val="008E4F34"/>
    <w:rsid w:val="008F38CD"/>
    <w:rsid w:val="009308D5"/>
    <w:rsid w:val="00990AEF"/>
    <w:rsid w:val="009F0943"/>
    <w:rsid w:val="00A07506"/>
    <w:rsid w:val="00AE1222"/>
    <w:rsid w:val="00B177F9"/>
    <w:rsid w:val="00B65376"/>
    <w:rsid w:val="00BA65BB"/>
    <w:rsid w:val="00BD1C2C"/>
    <w:rsid w:val="00C12F60"/>
    <w:rsid w:val="00CB4A9E"/>
    <w:rsid w:val="00CF619C"/>
    <w:rsid w:val="00D515D5"/>
    <w:rsid w:val="00D76DE2"/>
    <w:rsid w:val="00DB209C"/>
    <w:rsid w:val="00F3257A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B5464-1E57-4459-BDCE-B7A6C4B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5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77F9"/>
  </w:style>
  <w:style w:type="paragraph" w:styleId="Zpat">
    <w:name w:val="footer"/>
    <w:basedOn w:val="Normln"/>
    <w:link w:val="ZpatChar"/>
    <w:uiPriority w:val="99"/>
    <w:unhideWhenUsed/>
    <w:rsid w:val="00B17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77F9"/>
  </w:style>
  <w:style w:type="table" w:styleId="Mkatabulky">
    <w:name w:val="Table Grid"/>
    <w:basedOn w:val="Normlntabulka"/>
    <w:uiPriority w:val="59"/>
    <w:rsid w:val="00B1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D4DF-1F46-4DC6-955B-305E7BA0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Jirásková</dc:creator>
  <cp:lastModifiedBy>Ondová Monika</cp:lastModifiedBy>
  <cp:revision>3</cp:revision>
  <dcterms:created xsi:type="dcterms:W3CDTF">2022-11-08T11:37:00Z</dcterms:created>
  <dcterms:modified xsi:type="dcterms:W3CDTF">2022-11-08T11:37:00Z</dcterms:modified>
</cp:coreProperties>
</file>